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DAAF6" w14:textId="77777777" w:rsidR="006727D8" w:rsidRPr="006727D8" w:rsidRDefault="006727D8" w:rsidP="006727D8">
      <w:pPr>
        <w:pStyle w:val="Heading1"/>
        <w:jc w:val="center"/>
        <w:rPr>
          <w:lang w:val="bg-BG"/>
        </w:rPr>
      </w:pPr>
      <w:r w:rsidRPr="006727D8">
        <w:t xml:space="preserve">Exercises: </w:t>
      </w:r>
      <w:r w:rsidRPr="006727D8">
        <w:rPr>
          <w:noProof/>
        </w:rPr>
        <w:t xml:space="preserve">JSON </w:t>
      </w:r>
      <w:r w:rsidRPr="006727D8">
        <w:t>Processing</w:t>
      </w:r>
    </w:p>
    <w:p w14:paraId="60546B0B" w14:textId="606EC032" w:rsidR="006727D8" w:rsidRPr="006727D8" w:rsidRDefault="006727D8" w:rsidP="006727D8">
      <w:pPr>
        <w:spacing w:before="120"/>
        <w:rPr>
          <w:lang w:val="bg-BG"/>
        </w:rPr>
      </w:pPr>
      <w:r w:rsidRPr="006727D8">
        <w:t xml:space="preserve">This document defines the exercise assignments for the </w:t>
      </w:r>
      <w:hyperlink r:id="rId8" w:history="1">
        <w:r w:rsidR="00AF6F68">
          <w:rPr>
            <w:rStyle w:val="Hyperlink"/>
          </w:rPr>
          <w:t>"</w:t>
        </w:r>
        <w:r w:rsidRPr="006727D8">
          <w:rPr>
            <w:rStyle w:val="Hyperlink"/>
          </w:rPr>
          <w:t>Spring Data</w:t>
        </w:r>
        <w:r w:rsidR="00AF6F68">
          <w:rPr>
            <w:rStyle w:val="Hyperlink"/>
          </w:rPr>
          <w:t>"</w:t>
        </w:r>
        <w:r w:rsidRPr="006727D8">
          <w:rPr>
            <w:rStyle w:val="Hyperlink"/>
          </w:rPr>
          <w:t xml:space="preserve"> course @ </w:t>
        </w:r>
        <w:r w:rsidRPr="006727D8">
          <w:rPr>
            <w:rStyle w:val="Hyperlink"/>
            <w:noProof/>
          </w:rPr>
          <w:t>SoftUni</w:t>
        </w:r>
      </w:hyperlink>
      <w:r w:rsidRPr="006727D8">
        <w:t>.</w:t>
      </w:r>
    </w:p>
    <w:p w14:paraId="219B705F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Products Shop</w:t>
      </w:r>
      <w:r w:rsidRPr="006727D8">
        <w:rPr>
          <w:lang w:val="bg-BG"/>
        </w:rPr>
        <w:tab/>
      </w:r>
    </w:p>
    <w:p w14:paraId="6332AB26" w14:textId="77777777" w:rsidR="006727D8" w:rsidRPr="006727D8" w:rsidRDefault="006727D8" w:rsidP="006727D8">
      <w:pPr>
        <w:rPr>
          <w:lang w:val="bg-BG"/>
        </w:rPr>
      </w:pPr>
      <w:r w:rsidRPr="006727D8">
        <w:t xml:space="preserve">A products shop holds </w:t>
      </w:r>
      <w:r w:rsidRPr="006727D8">
        <w:rPr>
          <w:rStyle w:val="Strong"/>
        </w:rPr>
        <w:t>users</w:t>
      </w:r>
      <w:r w:rsidRPr="006727D8">
        <w:t xml:space="preserve">, </w:t>
      </w:r>
      <w:r w:rsidRPr="006727D8">
        <w:rPr>
          <w:b/>
        </w:rPr>
        <w:t>products</w:t>
      </w:r>
      <w:r w:rsidRPr="006727D8">
        <w:t xml:space="preserve"> and </w:t>
      </w:r>
      <w:r w:rsidRPr="006727D8">
        <w:rPr>
          <w:rStyle w:val="Strong"/>
        </w:rPr>
        <w:t>categories</w:t>
      </w:r>
      <w:r w:rsidRPr="006727D8">
        <w:t xml:space="preserve"> </w:t>
      </w:r>
      <w:r w:rsidRPr="006727D8">
        <w:rPr>
          <w:rStyle w:val="Strong"/>
        </w:rPr>
        <w:t>for the products</w:t>
      </w:r>
      <w:r w:rsidRPr="006727D8">
        <w:t xml:space="preserve">. Users can </w:t>
      </w:r>
      <w:r w:rsidRPr="006727D8">
        <w:rPr>
          <w:b/>
        </w:rPr>
        <w:t>sell</w:t>
      </w:r>
      <w:r w:rsidRPr="006727D8">
        <w:t xml:space="preserve"> and </w:t>
      </w:r>
      <w:r w:rsidRPr="006727D8">
        <w:rPr>
          <w:b/>
        </w:rPr>
        <w:t>buy</w:t>
      </w:r>
      <w:r w:rsidRPr="006727D8">
        <w:t xml:space="preserve"> products.</w:t>
      </w:r>
    </w:p>
    <w:p w14:paraId="29DCCB50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t xml:space="preserve">Users </w:t>
      </w:r>
      <w:r w:rsidRPr="006727D8">
        <w:rPr>
          <w:noProof/>
        </w:rPr>
        <w:t xml:space="preserve">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first</w:t>
      </w:r>
      <w:r w:rsidRPr="006727D8">
        <w:rPr>
          <w:noProof/>
        </w:rPr>
        <w:t xml:space="preserve">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optional) and </w:t>
      </w:r>
      <w:r w:rsidRPr="006727D8">
        <w:rPr>
          <w:b/>
          <w:noProof/>
        </w:rPr>
        <w:t>last</w:t>
      </w:r>
      <w:r w:rsidRPr="006727D8">
        <w:rPr>
          <w:noProof/>
        </w:rPr>
        <w:t xml:space="preserve">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at least 3 characters) and </w:t>
      </w:r>
      <w:r w:rsidRPr="006727D8">
        <w:rPr>
          <w:b/>
          <w:noProof/>
        </w:rPr>
        <w:t xml:space="preserve">age </w:t>
      </w:r>
      <w:r w:rsidRPr="006727D8">
        <w:rPr>
          <w:noProof/>
        </w:rPr>
        <w:t>(optional).</w:t>
      </w:r>
    </w:p>
    <w:p w14:paraId="1670953B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rPr>
          <w:noProof/>
        </w:rPr>
        <w:t xml:space="preserve">Products 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at least 3 characters), </w:t>
      </w:r>
      <w:r w:rsidRPr="006727D8">
        <w:rPr>
          <w:b/>
          <w:noProof/>
        </w:rPr>
        <w:t>price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 xml:space="preserve">buyerId </w:t>
      </w:r>
      <w:r w:rsidRPr="006727D8">
        <w:rPr>
          <w:noProof/>
        </w:rPr>
        <w:t xml:space="preserve">(optional) and </w:t>
      </w:r>
      <w:r w:rsidRPr="006727D8">
        <w:rPr>
          <w:b/>
          <w:noProof/>
        </w:rPr>
        <w:t>sellerId</w:t>
      </w:r>
      <w:r w:rsidRPr="006727D8">
        <w:rPr>
          <w:noProof/>
        </w:rPr>
        <w:t xml:space="preserve"> as IDs of users.</w:t>
      </w:r>
    </w:p>
    <w:p w14:paraId="7819B1C0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rPr>
          <w:noProof/>
        </w:rPr>
        <w:t xml:space="preserve">Categories 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from </w:t>
      </w:r>
      <w:r w:rsidRPr="006727D8">
        <w:rPr>
          <w:b/>
          <w:noProof/>
        </w:rPr>
        <w:t>3</w:t>
      </w:r>
      <w:r w:rsidRPr="006727D8">
        <w:rPr>
          <w:noProof/>
        </w:rPr>
        <w:t xml:space="preserve"> to </w:t>
      </w:r>
      <w:r w:rsidRPr="006727D8">
        <w:rPr>
          <w:b/>
          <w:noProof/>
        </w:rPr>
        <w:t>15</w:t>
      </w:r>
      <w:r w:rsidRPr="006727D8">
        <w:rPr>
          <w:noProof/>
        </w:rPr>
        <w:t xml:space="preserve"> characters)</w:t>
      </w:r>
    </w:p>
    <w:p w14:paraId="0CC5113B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F32CF49" w14:textId="77777777" w:rsidR="006727D8" w:rsidRPr="006727D8" w:rsidRDefault="006727D8" w:rsidP="006727D8">
      <w:pPr>
        <w:jc w:val="center"/>
        <w:rPr>
          <w:lang w:val="bg-BG"/>
        </w:rPr>
      </w:pPr>
      <w:r w:rsidRPr="006727D8">
        <w:rPr>
          <w:noProof/>
        </w:rPr>
        <w:drawing>
          <wp:inline distT="0" distB="0" distL="0" distR="0" wp14:anchorId="10DC3379" wp14:editId="6AAF6652">
            <wp:extent cx="6086475" cy="5067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js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30" cy="50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0EF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501605DA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User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products sold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>many products bought</w:t>
      </w:r>
      <w:r w:rsidRPr="006727D8">
        <w:rPr>
          <w:noProof/>
        </w:rPr>
        <w:t xml:space="preserve">. </w:t>
      </w:r>
    </w:p>
    <w:p w14:paraId="77EB5A27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Products</w:t>
      </w:r>
      <w:r w:rsidRPr="006727D8">
        <w:rPr>
          <w:noProof/>
        </w:rPr>
        <w:t xml:space="preserve"> should have</w:t>
      </w:r>
      <w:r w:rsidRPr="006727D8">
        <w:rPr>
          <w:b/>
          <w:noProof/>
        </w:rPr>
        <w:t xml:space="preserve"> many categories</w:t>
      </w:r>
      <w:r w:rsidRPr="006727D8">
        <w:t>.</w:t>
      </w:r>
    </w:p>
    <w:p w14:paraId="1AEE81D5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Categorie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products</w:t>
      </w:r>
      <w:r w:rsidRPr="006727D8">
        <w:t>.</w:t>
      </w:r>
    </w:p>
    <w:p w14:paraId="4AF77F00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User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friends</w:t>
      </w:r>
      <w:r w:rsidRPr="006727D8">
        <w:rPr>
          <w:noProof/>
        </w:rPr>
        <w:t xml:space="preserve"> (i.e. users).</w:t>
      </w:r>
    </w:p>
    <w:p w14:paraId="13D00CCD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noProof/>
          <w:lang w:val="bg-BG"/>
        </w:rPr>
      </w:pPr>
      <w:r w:rsidRPr="006727D8">
        <w:rPr>
          <w:noProof/>
        </w:rPr>
        <w:lastRenderedPageBreak/>
        <w:t>Seed the Database</w:t>
      </w:r>
    </w:p>
    <w:p w14:paraId="2F87DA3B" w14:textId="77777777" w:rsidR="006727D8" w:rsidRPr="006727D8" w:rsidRDefault="006727D8" w:rsidP="006727D8">
      <w:pPr>
        <w:rPr>
          <w:noProof/>
          <w:lang w:val="bg-BG"/>
        </w:rPr>
      </w:pPr>
      <w:r w:rsidRPr="006727D8">
        <w:rPr>
          <w:b/>
        </w:rPr>
        <w:t>Import</w:t>
      </w:r>
      <w:r w:rsidRPr="006727D8">
        <w:t xml:space="preserve"> the data from the provided files </w:t>
      </w:r>
      <w:r w:rsidRPr="006727D8">
        <w:rPr>
          <w:noProof/>
        </w:rPr>
        <w:t>(</w:t>
      </w:r>
      <w:r w:rsidRPr="006727D8">
        <w:rPr>
          <w:b/>
          <w:noProof/>
        </w:rPr>
        <w:t>users.json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products.json</w:t>
      </w:r>
      <w:r w:rsidRPr="006727D8">
        <w:rPr>
          <w:noProof/>
        </w:rPr>
        <w:t>,</w:t>
      </w:r>
      <w:r w:rsidRPr="006727D8">
        <w:rPr>
          <w:b/>
          <w:noProof/>
        </w:rPr>
        <w:t xml:space="preserve"> categories.json</w:t>
      </w:r>
      <w:r w:rsidRPr="006727D8">
        <w:rPr>
          <w:noProof/>
        </w:rPr>
        <w:t>).</w:t>
      </w:r>
    </w:p>
    <w:p w14:paraId="09CBE766" w14:textId="77777777" w:rsidR="006727D8" w:rsidRPr="006727D8" w:rsidRDefault="006727D8" w:rsidP="006727D8">
      <w:pPr>
        <w:rPr>
          <w:lang w:val="bg-BG"/>
        </w:rPr>
      </w:pPr>
      <w:r w:rsidRPr="006727D8">
        <w:t xml:space="preserve">Import the </w:t>
      </w:r>
      <w:r w:rsidRPr="006727D8">
        <w:rPr>
          <w:b/>
        </w:rPr>
        <w:t>users</w:t>
      </w:r>
      <w:r w:rsidRPr="006727D8">
        <w:t xml:space="preserve"> first. When importing the products, randomly </w:t>
      </w:r>
      <w:r w:rsidRPr="006727D8">
        <w:rPr>
          <w:b/>
        </w:rPr>
        <w:t>select the buyer</w:t>
      </w:r>
      <w:r w:rsidRPr="006727D8">
        <w:t xml:space="preserve"> and </w:t>
      </w:r>
      <w:r w:rsidRPr="006727D8">
        <w:rPr>
          <w:b/>
        </w:rPr>
        <w:t>seller</w:t>
      </w:r>
      <w:r w:rsidRPr="006727D8">
        <w:t xml:space="preserve"> from the existing users. Leave out some </w:t>
      </w:r>
      <w:r w:rsidRPr="006727D8">
        <w:rPr>
          <w:b/>
        </w:rPr>
        <w:t>products</w:t>
      </w:r>
      <w:r w:rsidRPr="006727D8">
        <w:t xml:space="preserve"> that have </w:t>
      </w:r>
      <w:r w:rsidRPr="006727D8">
        <w:rPr>
          <w:b/>
        </w:rPr>
        <w:t>not been sold</w:t>
      </w:r>
      <w:r w:rsidRPr="006727D8">
        <w:t xml:space="preserve"> </w:t>
      </w:r>
      <w:r w:rsidRPr="006727D8">
        <w:rPr>
          <w:noProof/>
        </w:rPr>
        <w:t>(</w:t>
      </w:r>
      <w:r w:rsidRPr="006727D8">
        <w:t>i.e. buyer is null).</w:t>
      </w:r>
    </w:p>
    <w:p w14:paraId="6E78DEFC" w14:textId="77777777" w:rsidR="006727D8" w:rsidRPr="006727D8" w:rsidRDefault="006727D8" w:rsidP="006727D8">
      <w:pPr>
        <w:rPr>
          <w:lang w:val="bg-BG"/>
        </w:rPr>
      </w:pPr>
      <w:r w:rsidRPr="006727D8">
        <w:t xml:space="preserve">Randomly </w:t>
      </w:r>
      <w:r w:rsidRPr="006727D8">
        <w:rPr>
          <w:b/>
        </w:rPr>
        <w:t>generate categories</w:t>
      </w:r>
      <w:r w:rsidRPr="006727D8">
        <w:t xml:space="preserve"> for each product from the existing categories.</w:t>
      </w:r>
    </w:p>
    <w:p w14:paraId="2E0F6CD3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Query and Export Data</w:t>
      </w:r>
    </w:p>
    <w:p w14:paraId="20CE971F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30884A24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1 – Products in Range</w:t>
      </w:r>
    </w:p>
    <w:p w14:paraId="779124A9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products in a specified </w:t>
      </w:r>
      <w:r w:rsidRPr="006727D8">
        <w:rPr>
          <w:b/>
        </w:rPr>
        <w:t>price range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e.g. 500 to 1000), which have </w:t>
      </w:r>
      <w:r w:rsidRPr="006727D8">
        <w:rPr>
          <w:b/>
        </w:rPr>
        <w:t>no buyer</w:t>
      </w:r>
      <w:r w:rsidRPr="006727D8">
        <w:t xml:space="preserve">. Order them by price </w:t>
      </w:r>
      <w:r w:rsidRPr="006727D8">
        <w:rPr>
          <w:noProof/>
        </w:rPr>
        <w:t>(</w:t>
      </w:r>
      <w:r w:rsidRPr="006727D8">
        <w:t xml:space="preserve">from lowest to highest). Select only the </w:t>
      </w:r>
      <w:r w:rsidRPr="006727D8">
        <w:rPr>
          <w:b/>
        </w:rPr>
        <w:t>product 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the </w:t>
      </w:r>
      <w:r w:rsidRPr="006727D8">
        <w:rPr>
          <w:b/>
        </w:rPr>
        <w:t>full name</w:t>
      </w:r>
      <w:r w:rsidRPr="006727D8">
        <w:t xml:space="preserve"> </w:t>
      </w:r>
      <w:r w:rsidRPr="006727D8">
        <w:rPr>
          <w:b/>
        </w:rPr>
        <w:t>of the seller</w:t>
      </w:r>
      <w:r w:rsidRPr="006727D8">
        <w:t xml:space="preserve">. Export the result to </w:t>
      </w:r>
      <w:r w:rsidRPr="006727D8">
        <w:rPr>
          <w:noProof/>
        </w:rPr>
        <w:t>JSON</w:t>
      </w:r>
      <w:r w:rsidRPr="006727D8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6727D8" w:rsidRPr="006727D8" w14:paraId="0C2A92EC" w14:textId="77777777" w:rsidTr="00777718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386294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products-in-range.json</w:t>
            </w:r>
          </w:p>
        </w:tc>
      </w:tr>
      <w:tr w:rsidR="006727D8" w:rsidRPr="006727D8" w14:paraId="3D3F48EF" w14:textId="77777777" w:rsidTr="00777718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225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0858CC0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19713E2" w14:textId="666C74D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RAMADOL HYDROCHLORIDE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BE2B6EB" w14:textId="7811923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6.48,</w:t>
            </w:r>
          </w:p>
          <w:p w14:paraId="33902BD7" w14:textId="49B2710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hristine Gome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3CEEA21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9CDDF3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9F83E87" w14:textId="0A25FA2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llopurino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383B82E" w14:textId="7E8E80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8.50,</w:t>
            </w:r>
          </w:p>
          <w:p w14:paraId="0F3D8F36" w14:textId="305DBFA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Kathy Gilbert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47ABBD9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294514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EFFA07C" w14:textId="27B0417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sley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FBC80A7" w14:textId="101956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9.06,</w:t>
            </w:r>
          </w:p>
          <w:p w14:paraId="1DA044B6" w14:textId="75BD65C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Jacqueline Pere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2878BCE1" w14:textId="77777777" w:rsidR="006727D8" w:rsidRPr="006727D8" w:rsidRDefault="006727D8" w:rsidP="00777718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3AF2D782" w14:textId="77777777" w:rsidR="006727D8" w:rsidRPr="006727D8" w:rsidRDefault="006727D8" w:rsidP="00777718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114272EB" w14:textId="77777777" w:rsidR="006727D8" w:rsidRPr="006727D8" w:rsidRDefault="006727D8" w:rsidP="00777718">
            <w:pPr>
              <w:spacing w:after="60"/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FDDCF11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2 – Successfully Sold Products</w:t>
      </w:r>
    </w:p>
    <w:p w14:paraId="3B5D9BA3" w14:textId="46FB3328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item sold</w:t>
      </w:r>
      <w:r w:rsidRPr="006727D8">
        <w:t xml:space="preserve"> with a </w:t>
      </w:r>
      <w:r w:rsidRPr="006727D8">
        <w:rPr>
          <w:b/>
        </w:rPr>
        <w:t>buyer</w:t>
      </w:r>
      <w:r w:rsidRPr="006727D8">
        <w:t xml:space="preserve">. Order them by </w:t>
      </w:r>
      <w:r w:rsidRPr="006727D8">
        <w:rPr>
          <w:b/>
        </w:rPr>
        <w:t>last name</w:t>
      </w:r>
      <w:r w:rsidRPr="006727D8">
        <w:t xml:space="preserve">, then by </w:t>
      </w:r>
      <w:r w:rsidRPr="006727D8">
        <w:rPr>
          <w:b/>
        </w:rPr>
        <w:t>first name</w:t>
      </w:r>
      <w:r w:rsidRPr="006727D8">
        <w:t>. Select the person</w:t>
      </w:r>
      <w:bookmarkStart w:id="0" w:name="_GoBack"/>
      <w:r w:rsidR="00AF6F68">
        <w:t>'</w:t>
      </w:r>
      <w:bookmarkEnd w:id="0"/>
      <w:r w:rsidRPr="006727D8">
        <w:t xml:space="preserve">s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. For each of the </w:t>
      </w:r>
      <w:r w:rsidRPr="006727D8">
        <w:rPr>
          <w:b/>
        </w:rPr>
        <w:t>products</w:t>
      </w:r>
      <w:r w:rsidRPr="006727D8">
        <w:t xml:space="preserve"> </w:t>
      </w:r>
      <w:r w:rsidRPr="006727D8">
        <w:rPr>
          <w:b/>
        </w:rPr>
        <w:t xml:space="preserve">sold </w:t>
      </w:r>
      <w:r w:rsidRPr="006727D8">
        <w:rPr>
          <w:noProof/>
        </w:rPr>
        <w:t>(</w:t>
      </w:r>
      <w:r w:rsidRPr="006727D8">
        <w:t>products with buyers), select the product</w:t>
      </w:r>
      <w:r w:rsidR="00AF6F68">
        <w:t>'</w:t>
      </w:r>
      <w:r w:rsidRPr="006727D8">
        <w:t xml:space="preserve">s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the buyer</w:t>
      </w:r>
      <w:r w:rsidR="00AF6F68">
        <w:t>'</w:t>
      </w:r>
      <w:r w:rsidRPr="006727D8">
        <w:t xml:space="preserve">s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6727D8" w:rsidRPr="006727D8" w14:paraId="5DE61F30" w14:textId="77777777" w:rsidTr="00777718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89B9A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users-sold-products.json</w:t>
            </w:r>
          </w:p>
        </w:tc>
      </w:tr>
      <w:tr w:rsidR="006727D8" w:rsidRPr="006727D8" w14:paraId="00603E32" w14:textId="77777777" w:rsidTr="00777718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4FC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ACC48E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A14B36E" w14:textId="06B5E16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7347F0C" w14:textId="2455F8A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aniel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3FA9B0C" w14:textId="2C2B41C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lastRenderedPageBreak/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14:paraId="401ACAD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EE56044" w14:textId="22B1AEE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eter Island Continous sunscreen kid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0AB04B2" w14:textId="109D773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14:paraId="5BDFDB08" w14:textId="0747D0F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nn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35E2AEDA" w14:textId="329F168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ker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545ABF1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386152F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8B8620A" w14:textId="3208F8C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Warfarin Sodium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495D5BA" w14:textId="7AAA15B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14:paraId="23350DF9" w14:textId="1CBE461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randon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565D549" w14:textId="1EBC353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Fuller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6EB424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14:paraId="0FE7C5F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]</w:t>
            </w:r>
          </w:p>
          <w:p w14:paraId="49A37651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1EFEE17C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331D26A4" w14:textId="77777777" w:rsidR="006727D8" w:rsidRPr="006727D8" w:rsidRDefault="006727D8" w:rsidP="00777718">
            <w:pPr>
              <w:spacing w:after="6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73EA4C3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t>Query 3 – Categories by Products Count</w:t>
      </w:r>
    </w:p>
    <w:p w14:paraId="094380D8" w14:textId="77777777" w:rsidR="006727D8" w:rsidRPr="006727D8" w:rsidRDefault="006727D8" w:rsidP="006727D8">
      <w:pPr>
        <w:rPr>
          <w:lang w:val="bg-BG"/>
        </w:rPr>
      </w:pPr>
      <w:r w:rsidRPr="006727D8">
        <w:t xml:space="preserve">Get </w:t>
      </w:r>
      <w:r w:rsidRPr="006727D8">
        <w:rPr>
          <w:b/>
        </w:rPr>
        <w:t>all</w:t>
      </w:r>
      <w:r w:rsidRPr="006727D8">
        <w:t xml:space="preserve"> </w:t>
      </w:r>
      <w:r w:rsidRPr="006727D8">
        <w:rPr>
          <w:b/>
        </w:rPr>
        <w:t>categories</w:t>
      </w:r>
      <w:r w:rsidRPr="006727D8">
        <w:t xml:space="preserve">. Order them by the </w:t>
      </w:r>
      <w:r w:rsidRPr="006727D8">
        <w:rPr>
          <w:b/>
        </w:rPr>
        <w:t>number of products</w:t>
      </w:r>
      <w:r w:rsidRPr="006727D8">
        <w:t xml:space="preserve"> in each category </w:t>
      </w:r>
      <w:r w:rsidRPr="006727D8">
        <w:rPr>
          <w:noProof/>
        </w:rPr>
        <w:t>(</w:t>
      </w:r>
      <w:r w:rsidRPr="006727D8">
        <w:t xml:space="preserve">a product can be in many categories). For each category select its </w:t>
      </w:r>
      <w:r w:rsidRPr="006727D8">
        <w:rPr>
          <w:b/>
        </w:rPr>
        <w:t>name</w:t>
      </w:r>
      <w:r w:rsidRPr="006727D8">
        <w:t xml:space="preserve">, the </w:t>
      </w:r>
      <w:r w:rsidRPr="006727D8">
        <w:rPr>
          <w:b/>
        </w:rPr>
        <w:t>number of products</w:t>
      </w:r>
      <w:r w:rsidRPr="006727D8">
        <w:t xml:space="preserve">, the </w:t>
      </w:r>
      <w:r w:rsidRPr="006727D8">
        <w:rPr>
          <w:b/>
        </w:rPr>
        <w:t>average price of those products</w:t>
      </w:r>
      <w:r w:rsidRPr="006727D8">
        <w:t xml:space="preserve"> and the </w:t>
      </w:r>
      <w:r w:rsidRPr="006727D8">
        <w:rPr>
          <w:b/>
        </w:rPr>
        <w:t>total revenue</w:t>
      </w:r>
      <w:r w:rsidRPr="006727D8">
        <w:t xml:space="preserve"> </w:t>
      </w:r>
      <w:r w:rsidRPr="006727D8">
        <w:rPr>
          <w:noProof/>
        </w:rPr>
        <w:t>(</w:t>
      </w:r>
      <w:r w:rsidRPr="006727D8">
        <w:t>total price sum</w:t>
      </w:r>
      <w:r w:rsidRPr="006727D8">
        <w:rPr>
          <w:noProof/>
        </w:rPr>
        <w:t xml:space="preserve">) </w:t>
      </w:r>
      <w:r w:rsidRPr="006727D8">
        <w:t xml:space="preserve">of those products </w:t>
      </w:r>
      <w:r w:rsidRPr="006727D8">
        <w:rPr>
          <w:noProof/>
        </w:rPr>
        <w:t>(</w:t>
      </w:r>
      <w:r w:rsidRPr="006727D8">
        <w:t>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6727D8" w:rsidRPr="006727D8" w14:paraId="491389E4" w14:textId="77777777" w:rsidTr="00777718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2A291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ategories-by-products.json</w:t>
            </w:r>
          </w:p>
        </w:tc>
      </w:tr>
      <w:tr w:rsidR="006727D8" w:rsidRPr="006727D8" w14:paraId="40A111DD" w14:textId="77777777" w:rsidTr="00777718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D4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7AEC642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9CBB364" w14:textId="3AF8D0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ategory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port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6ADE136" w14:textId="37955F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oducts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14:paraId="07A5C550" w14:textId="43099DD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verage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14:paraId="7D8F48BA" w14:textId="59C9F3E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totalRevenu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14:paraId="7CE6106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10F99E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E8F2693" w14:textId="46B7F62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ategory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dult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4C7CD71" w14:textId="3150B1D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oducts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14:paraId="00211B3B" w14:textId="5B58C68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verage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14:paraId="111E5C3C" w14:textId="6013E3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totalRevenu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14:paraId="54C52D4F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B680ACB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5172EAA8" w14:textId="77777777" w:rsidR="006727D8" w:rsidRPr="006727D8" w:rsidRDefault="006727D8" w:rsidP="00777718">
            <w:pPr>
              <w:spacing w:after="6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E371529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4 – Users and Products</w:t>
      </w:r>
    </w:p>
    <w:p w14:paraId="2233C9D8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product sold</w:t>
      </w:r>
      <w:r w:rsidRPr="006727D8">
        <w:t xml:space="preserve">. Order them by the </w:t>
      </w:r>
      <w:r w:rsidRPr="006727D8">
        <w:rPr>
          <w:b/>
        </w:rPr>
        <w:t>number of products sold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from highest to lowest), then by </w:t>
      </w:r>
      <w:r w:rsidRPr="006727D8">
        <w:rPr>
          <w:b/>
        </w:rPr>
        <w:t>last name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ascending). Select only their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, </w:t>
      </w:r>
      <w:r w:rsidRPr="006727D8">
        <w:rPr>
          <w:b/>
        </w:rPr>
        <w:t>age</w:t>
      </w:r>
      <w:r w:rsidRPr="006727D8">
        <w:t xml:space="preserve"> and for each product - </w:t>
      </w:r>
      <w:r w:rsidRPr="006727D8">
        <w:rPr>
          <w:b/>
        </w:rPr>
        <w:t>name</w:t>
      </w:r>
      <w:r w:rsidRPr="006727D8">
        <w:t xml:space="preserve"> and </w:t>
      </w:r>
      <w:r w:rsidRPr="006727D8">
        <w:rPr>
          <w:b/>
        </w:rPr>
        <w:t>price</w:t>
      </w:r>
      <w:r w:rsidRPr="006727D8">
        <w:t>.</w:t>
      </w:r>
    </w:p>
    <w:p w14:paraId="37D3385D" w14:textId="77777777" w:rsidR="006727D8" w:rsidRPr="006727D8" w:rsidRDefault="006727D8" w:rsidP="006727D8">
      <w:pPr>
        <w:rPr>
          <w:lang w:val="bg-BG"/>
        </w:rPr>
      </w:pPr>
      <w:r w:rsidRPr="006727D8">
        <w:t xml:space="preserve">Export the results to </w:t>
      </w:r>
      <w:r w:rsidRPr="006727D8">
        <w:rPr>
          <w:b/>
          <w:noProof/>
        </w:rPr>
        <w:t>JSON</w:t>
      </w:r>
      <w:r w:rsidRPr="006727D8">
        <w:t xml:space="preserve">. Follow the format below to better understand how to structure your data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6727D8" w:rsidRPr="006727D8" w14:paraId="79BCB61D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619E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users-and-products.json</w:t>
            </w:r>
          </w:p>
        </w:tc>
      </w:tr>
      <w:tr w:rsidR="006727D8" w:rsidRPr="006727D8" w14:paraId="43C9DAF5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78C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55C9EFE" w14:textId="27398B42" w:rsidR="006727D8" w:rsidRPr="006727D8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14:paraId="3D4C3B0F" w14:textId="2EF5C096" w:rsidR="006727D8" w:rsidRPr="006727D8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30827E8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93DA15F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6C646B30" w14:textId="3591049B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370FAAF" w14:textId="4A37F3BD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004DFB4C" w14:textId="75948B5E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14:paraId="4AAE3F6B" w14:textId="5FD3F69E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19C3B72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04571045" w14:textId="7387C4B4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14:paraId="1B17CF28" w14:textId="00F422B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7B72EBD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02CDE3A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FA27992" w14:textId="2C7F45D3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071EA6F8" w14:textId="7FB4E4C1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14:paraId="3DF822C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35C00D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B99274D" w14:textId="4B9AA16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2D857DBB" w14:textId="571240F8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14:paraId="753530B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49AEF1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6D41782" w14:textId="6149F99C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196A640" w14:textId="5183603C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14:paraId="6B74BEC9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8C8278B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1A1E985" w14:textId="53C1837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2B886E0E" w14:textId="61343720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14:paraId="2BF2E7A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20ADBF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4AA5FD1" w14:textId="0A01CF86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72A9CC8" w14:textId="3698B6FD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14:paraId="18CD85EA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F97330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068C94C5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5A33F02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1590F6EA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55D3450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3ACE1F1" w14:textId="698E1911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 null,</w:t>
            </w:r>
          </w:p>
          <w:p w14:paraId="6A649E35" w14:textId="43A88A3A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31165848" w14:textId="1C98A82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lastRenderedPageBreak/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 0,</w:t>
            </w:r>
          </w:p>
          <w:p w14:paraId="414593C1" w14:textId="1C83FF6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25422589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75A6CB1D" w14:textId="02330B1B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14:paraId="1ACB0947" w14:textId="0A7AA77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7A2FB870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3C3A41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537BB717" w14:textId="62501CA0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4C2BBCEE" w14:textId="6A92FAC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14:paraId="44FBCC8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0AE3321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490643C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1063CA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5F6E481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24D146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0B9C680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0A504092" w14:textId="77777777" w:rsidR="006727D8" w:rsidRPr="006727D8" w:rsidRDefault="006727D8" w:rsidP="00777718">
            <w:pPr>
              <w:spacing w:after="40"/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14:paraId="31E1D281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lastRenderedPageBreak/>
        <w:t>Car Dealer</w:t>
      </w:r>
    </w:p>
    <w:p w14:paraId="3F556F1D" w14:textId="77777777" w:rsidR="006727D8" w:rsidRPr="006727D8" w:rsidRDefault="006727D8" w:rsidP="006727D8">
      <w:pPr>
        <w:rPr>
          <w:lang w:val="bg-BG"/>
        </w:rPr>
      </w:pPr>
      <w:r w:rsidRPr="006727D8">
        <w:t xml:space="preserve">A car dealer needs information about cars, their parts, parts suppliers, customers and sales. </w:t>
      </w:r>
    </w:p>
    <w:p w14:paraId="4B94739E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ars</w:t>
      </w:r>
      <w:r w:rsidRPr="006727D8">
        <w:t xml:space="preserve"> have </w:t>
      </w:r>
      <w:r w:rsidRPr="006727D8">
        <w:rPr>
          <w:rStyle w:val="Strong"/>
        </w:rPr>
        <w:t>make</w:t>
      </w:r>
      <w:r w:rsidRPr="006727D8">
        <w:rPr>
          <w:b/>
        </w:rPr>
        <w:t xml:space="preserve">, </w:t>
      </w:r>
      <w:r w:rsidRPr="006727D8">
        <w:rPr>
          <w:rStyle w:val="Strong"/>
        </w:rPr>
        <w:t>model</w:t>
      </w:r>
      <w:r w:rsidRPr="006727D8">
        <w:t xml:space="preserve">, </w:t>
      </w:r>
      <w:r w:rsidRPr="006727D8">
        <w:rPr>
          <w:rStyle w:val="Strong"/>
        </w:rPr>
        <w:t>and travelled distance</w:t>
      </w:r>
      <w:r w:rsidRPr="006727D8">
        <w:t xml:space="preserve"> in kilometers.</w:t>
      </w:r>
    </w:p>
    <w:p w14:paraId="19244433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Parts</w:t>
      </w:r>
      <w:r w:rsidRPr="006727D8">
        <w:t xml:space="preserve"> have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</w:t>
      </w:r>
      <w:r w:rsidRPr="006727D8">
        <w:rPr>
          <w:b/>
        </w:rPr>
        <w:t>quantity</w:t>
      </w:r>
      <w:r w:rsidRPr="006727D8">
        <w:t>.</w:t>
      </w:r>
    </w:p>
    <w:p w14:paraId="1F591D2A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t xml:space="preserve">Part </w:t>
      </w:r>
      <w:r w:rsidRPr="006727D8">
        <w:rPr>
          <w:b/>
        </w:rPr>
        <w:t>supplier</w:t>
      </w:r>
      <w:r w:rsidRPr="006727D8">
        <w:t xml:space="preserve"> have </w:t>
      </w:r>
      <w:r w:rsidRPr="006727D8">
        <w:rPr>
          <w:b/>
        </w:rPr>
        <w:t>name</w:t>
      </w:r>
      <w:r w:rsidRPr="006727D8">
        <w:t xml:space="preserve"> and info whether he </w:t>
      </w:r>
      <w:r w:rsidRPr="006727D8">
        <w:rPr>
          <w:b/>
        </w:rPr>
        <w:t>uses imported parts</w:t>
      </w:r>
      <w:r w:rsidRPr="006727D8">
        <w:t>.</w:t>
      </w:r>
    </w:p>
    <w:p w14:paraId="38C0966C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ustomer</w:t>
      </w:r>
      <w:r w:rsidRPr="006727D8">
        <w:t xml:space="preserve"> has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date of birth</w:t>
      </w:r>
      <w:r w:rsidRPr="006727D8">
        <w:t xml:space="preserve"> and info whether he/she </w:t>
      </w:r>
      <w:r w:rsidRPr="006727D8">
        <w:rPr>
          <w:b/>
        </w:rPr>
        <w:t>is a young driver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Young driver is a driver that has </w:t>
      </w:r>
      <w:r w:rsidRPr="006727D8">
        <w:rPr>
          <w:b/>
        </w:rPr>
        <w:t>less than 2 years of experience</w:t>
      </w:r>
      <w:r w:rsidRPr="006727D8">
        <w:t xml:space="preserve">. Those customers get </w:t>
      </w:r>
      <w:r w:rsidRPr="006727D8">
        <w:rPr>
          <w:b/>
        </w:rPr>
        <w:t>additional 5% off</w:t>
      </w:r>
      <w:r w:rsidRPr="006727D8">
        <w:t xml:space="preserve"> for the sale.).</w:t>
      </w:r>
    </w:p>
    <w:p w14:paraId="4F576F9F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Sale</w:t>
      </w:r>
      <w:r w:rsidRPr="006727D8">
        <w:t xml:space="preserve"> has </w:t>
      </w:r>
      <w:r w:rsidRPr="006727D8">
        <w:rPr>
          <w:b/>
        </w:rPr>
        <w:t>car</w:t>
      </w:r>
      <w:r w:rsidRPr="006727D8">
        <w:t xml:space="preserve">, </w:t>
      </w:r>
      <w:r w:rsidRPr="006727D8">
        <w:rPr>
          <w:b/>
        </w:rPr>
        <w:t xml:space="preserve">customer </w:t>
      </w:r>
      <w:r w:rsidRPr="006727D8">
        <w:t xml:space="preserve">and </w:t>
      </w:r>
      <w:r w:rsidRPr="006727D8">
        <w:rPr>
          <w:b/>
        </w:rPr>
        <w:t>discount percentage</w:t>
      </w:r>
      <w:r w:rsidRPr="006727D8">
        <w:t>.</w:t>
      </w:r>
    </w:p>
    <w:p w14:paraId="6861FE0D" w14:textId="77777777" w:rsidR="006727D8" w:rsidRPr="006727D8" w:rsidRDefault="006727D8" w:rsidP="006727D8">
      <w:pPr>
        <w:rPr>
          <w:lang w:val="bg-BG"/>
        </w:rPr>
      </w:pPr>
      <w:r w:rsidRPr="006727D8">
        <w:t xml:space="preserve">A </w:t>
      </w:r>
      <w:r w:rsidRPr="006727D8">
        <w:rPr>
          <w:b/>
        </w:rPr>
        <w:t>price of a car</w:t>
      </w:r>
      <w:r w:rsidRPr="006727D8">
        <w:t xml:space="preserve"> is formed by the </w:t>
      </w:r>
      <w:r w:rsidRPr="006727D8">
        <w:rPr>
          <w:b/>
        </w:rPr>
        <w:t>total price of its parts</w:t>
      </w:r>
      <w:r w:rsidRPr="006727D8">
        <w:t>.</w:t>
      </w:r>
    </w:p>
    <w:p w14:paraId="125C2A04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4C4A781" w14:textId="77777777" w:rsidR="006727D8" w:rsidRPr="006727D8" w:rsidRDefault="006727D8" w:rsidP="006727D8">
      <w:pPr>
        <w:jc w:val="center"/>
        <w:rPr>
          <w:lang w:val="bg-BG"/>
        </w:rPr>
      </w:pPr>
      <w:r w:rsidRPr="006727D8">
        <w:rPr>
          <w:noProof/>
        </w:rPr>
        <w:lastRenderedPageBreak/>
        <w:drawing>
          <wp:inline distT="0" distB="0" distL="0" distR="0" wp14:anchorId="65F54EEC" wp14:editId="0EE1AC99">
            <wp:extent cx="4381500" cy="4533900"/>
            <wp:effectExtent l="0" t="0" r="0" b="0"/>
            <wp:docPr id="8" name="Picture 8" descr="dbjs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json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E7B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35782808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A </w:t>
      </w:r>
      <w:r w:rsidRPr="006727D8">
        <w:rPr>
          <w:b/>
        </w:rPr>
        <w:t>car</w:t>
      </w:r>
      <w:r w:rsidRPr="006727D8">
        <w:t xml:space="preserve"> has </w:t>
      </w:r>
      <w:r w:rsidRPr="006727D8">
        <w:rPr>
          <w:b/>
        </w:rPr>
        <w:t>many parts</w:t>
      </w:r>
      <w:r w:rsidRPr="006727D8">
        <w:t xml:space="preserve"> and </w:t>
      </w:r>
      <w:r w:rsidRPr="006727D8">
        <w:rPr>
          <w:b/>
        </w:rPr>
        <w:t>one part</w:t>
      </w:r>
      <w:r w:rsidRPr="006727D8">
        <w:t xml:space="preserve"> can be placed </w:t>
      </w:r>
      <w:r w:rsidRPr="006727D8">
        <w:rPr>
          <w:b/>
        </w:rPr>
        <w:t>in many cars</w:t>
      </w:r>
    </w:p>
    <w:p w14:paraId="5DA4787F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One supplier</w:t>
      </w:r>
      <w:r w:rsidRPr="006727D8">
        <w:t xml:space="preserve"> can supply </w:t>
      </w:r>
      <w:r w:rsidRPr="006727D8">
        <w:rPr>
          <w:b/>
        </w:rPr>
        <w:t>many parts</w:t>
      </w:r>
      <w:r w:rsidRPr="006727D8">
        <w:t xml:space="preserve"> and each </w:t>
      </w:r>
      <w:r w:rsidRPr="006727D8">
        <w:rPr>
          <w:b/>
        </w:rPr>
        <w:t xml:space="preserve">part </w:t>
      </w:r>
      <w:r w:rsidRPr="006727D8">
        <w:t xml:space="preserve">can be delivered by </w:t>
      </w:r>
      <w:r w:rsidRPr="006727D8">
        <w:rPr>
          <w:b/>
        </w:rPr>
        <w:t>only one supplier</w:t>
      </w:r>
    </w:p>
    <w:p w14:paraId="09AF85D1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In </w:t>
      </w:r>
      <w:r w:rsidRPr="006727D8">
        <w:rPr>
          <w:b/>
        </w:rPr>
        <w:t>one sale</w:t>
      </w:r>
      <w:r w:rsidRPr="006727D8">
        <w:t xml:space="preserve">, only </w:t>
      </w:r>
      <w:r w:rsidRPr="006727D8">
        <w:rPr>
          <w:b/>
        </w:rPr>
        <w:t>one car</w:t>
      </w:r>
      <w:r w:rsidRPr="006727D8">
        <w:t xml:space="preserve"> can be sold</w:t>
      </w:r>
    </w:p>
    <w:p w14:paraId="2DAD690F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Each sale</w:t>
      </w:r>
      <w:r w:rsidRPr="006727D8">
        <w:t xml:space="preserve"> has </w:t>
      </w:r>
      <w:r w:rsidRPr="006727D8">
        <w:rPr>
          <w:b/>
        </w:rPr>
        <w:t>one customer</w:t>
      </w:r>
      <w:r w:rsidRPr="006727D8">
        <w:t xml:space="preserve"> and </w:t>
      </w:r>
      <w:r w:rsidRPr="006727D8">
        <w:rPr>
          <w:b/>
        </w:rPr>
        <w:t>a customer</w:t>
      </w:r>
      <w:r w:rsidRPr="006727D8">
        <w:t xml:space="preserve"> can buy </w:t>
      </w:r>
      <w:r w:rsidRPr="006727D8">
        <w:rPr>
          <w:b/>
        </w:rPr>
        <w:t>many cars</w:t>
      </w:r>
    </w:p>
    <w:p w14:paraId="70A43EE3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Import Data</w:t>
      </w:r>
    </w:p>
    <w:p w14:paraId="680D6D85" w14:textId="77777777" w:rsidR="006727D8" w:rsidRPr="006727D8" w:rsidRDefault="006727D8" w:rsidP="006727D8">
      <w:pPr>
        <w:rPr>
          <w:noProof/>
          <w:lang w:val="bg-BG"/>
        </w:rPr>
      </w:pPr>
      <w:r w:rsidRPr="006727D8">
        <w:t xml:space="preserve">Import data from the provided files </w:t>
      </w:r>
      <w:r w:rsidRPr="006727D8">
        <w:rPr>
          <w:noProof/>
        </w:rPr>
        <w:t>(</w:t>
      </w:r>
      <w:r w:rsidRPr="006727D8">
        <w:rPr>
          <w:b/>
          <w:noProof/>
        </w:rPr>
        <w:t>suppliers.json, parts.json, cars.json, customers.json</w:t>
      </w:r>
      <w:r w:rsidRPr="006727D8">
        <w:rPr>
          <w:noProof/>
        </w:rPr>
        <w:t>).</w:t>
      </w:r>
    </w:p>
    <w:p w14:paraId="662F6640" w14:textId="77777777" w:rsidR="006727D8" w:rsidRPr="006727D8" w:rsidRDefault="006727D8" w:rsidP="006727D8">
      <w:pPr>
        <w:rPr>
          <w:noProof/>
          <w:lang w:val="bg-BG"/>
        </w:rPr>
      </w:pPr>
      <w:r w:rsidRPr="006727D8">
        <w:rPr>
          <w:noProof/>
        </w:rPr>
        <w:t xml:space="preserve">First import the </w:t>
      </w:r>
      <w:r w:rsidRPr="006727D8">
        <w:rPr>
          <w:b/>
          <w:noProof/>
        </w:rPr>
        <w:t>suppliers</w:t>
      </w:r>
      <w:r w:rsidRPr="006727D8">
        <w:rPr>
          <w:noProof/>
        </w:rPr>
        <w:t xml:space="preserve">. When importing the </w:t>
      </w:r>
      <w:r w:rsidRPr="006727D8">
        <w:rPr>
          <w:b/>
          <w:noProof/>
        </w:rPr>
        <w:t>parts</w:t>
      </w:r>
      <w:r w:rsidRPr="006727D8">
        <w:t>,</w:t>
      </w:r>
      <w:r w:rsidRPr="006727D8">
        <w:rPr>
          <w:noProof/>
        </w:rPr>
        <w:t xml:space="preserve"> set to each part a </w:t>
      </w:r>
      <w:r w:rsidRPr="006727D8">
        <w:rPr>
          <w:b/>
          <w:noProof/>
        </w:rPr>
        <w:t>random supplier</w:t>
      </w:r>
      <w:r w:rsidRPr="006727D8">
        <w:rPr>
          <w:noProof/>
        </w:rPr>
        <w:t xml:space="preserve"> from the already imported suppliers. Then, when importing the cars add </w:t>
      </w:r>
      <w:r w:rsidRPr="006727D8">
        <w:rPr>
          <w:b/>
          <w:noProof/>
        </w:rPr>
        <w:t>between 10 and 20 random parts</w:t>
      </w:r>
      <w:r w:rsidRPr="006727D8">
        <w:rPr>
          <w:noProof/>
        </w:rPr>
        <w:t xml:space="preserve"> to each car. Then import </w:t>
      </w:r>
      <w:r w:rsidRPr="006727D8">
        <w:rPr>
          <w:b/>
          <w:noProof/>
        </w:rPr>
        <w:t>all customers</w:t>
      </w:r>
      <w:r w:rsidRPr="006727D8">
        <w:rPr>
          <w:noProof/>
        </w:rPr>
        <w:t xml:space="preserve">. Finally, import the </w:t>
      </w:r>
      <w:r w:rsidRPr="006727D8">
        <w:rPr>
          <w:b/>
          <w:noProof/>
        </w:rPr>
        <w:t>sales records</w:t>
      </w:r>
      <w:r w:rsidRPr="006727D8">
        <w:rPr>
          <w:noProof/>
        </w:rPr>
        <w:t xml:space="preserve"> by </w:t>
      </w:r>
      <w:r w:rsidRPr="006727D8">
        <w:rPr>
          <w:b/>
          <w:noProof/>
        </w:rPr>
        <w:t xml:space="preserve">randomly </w:t>
      </w:r>
      <w:r w:rsidRPr="006727D8">
        <w:rPr>
          <w:noProof/>
        </w:rPr>
        <w:t>selecting a</w:t>
      </w:r>
      <w:r w:rsidRPr="006727D8">
        <w:rPr>
          <w:b/>
          <w:noProof/>
        </w:rPr>
        <w:t xml:space="preserve"> car, customer </w:t>
      </w:r>
      <w:r w:rsidRPr="006727D8">
        <w:rPr>
          <w:noProof/>
        </w:rPr>
        <w:t>and the amount of</w:t>
      </w:r>
      <w:r w:rsidRPr="006727D8">
        <w:rPr>
          <w:b/>
          <w:noProof/>
        </w:rPr>
        <w:t xml:space="preserve"> discount to be applied </w:t>
      </w:r>
      <w:r w:rsidRPr="006727D8">
        <w:rPr>
          <w:noProof/>
        </w:rPr>
        <w:t>(discounts can be 0%, 5%, 10%, 15%, 20%, 30%, 40% or 50%).</w:t>
      </w:r>
    </w:p>
    <w:p w14:paraId="43728469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Query and Export Data</w:t>
      </w:r>
    </w:p>
    <w:p w14:paraId="1B4E7DD9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2D3EAF2C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1 – Ordered Customers</w:t>
      </w:r>
    </w:p>
    <w:p w14:paraId="58D2ED72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, ordered by their </w:t>
      </w:r>
      <w:r w:rsidRPr="006727D8">
        <w:rPr>
          <w:b/>
        </w:rPr>
        <w:t>birthdate in ascending order</w:t>
      </w:r>
      <w:r w:rsidRPr="006727D8">
        <w:t xml:space="preserve">. If two customers are born on the same date, </w:t>
      </w:r>
      <w:r w:rsidRPr="006727D8">
        <w:rPr>
          <w:b/>
        </w:rPr>
        <w:t>first print those, who are not young drivers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e.g. print experienced drivers first). </w:t>
      </w:r>
      <w:r w:rsidRPr="006727D8">
        <w:rPr>
          <w:b/>
        </w:rPr>
        <w:t xml:space="preserve">Export </w:t>
      </w:r>
      <w:r w:rsidRPr="006727D8">
        <w:t xml:space="preserve">the list of customers </w:t>
      </w:r>
      <w:r w:rsidRPr="006727D8">
        <w:rPr>
          <w:b/>
        </w:rPr>
        <w:t xml:space="preserve">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p w14:paraId="2EEC0CAD" w14:textId="77777777" w:rsidR="006727D8" w:rsidRPr="006727D8" w:rsidRDefault="006727D8" w:rsidP="006727D8">
      <w:pPr>
        <w:rPr>
          <w:lang w:val="bg-BG"/>
        </w:rPr>
      </w:pPr>
      <w:r w:rsidRPr="006727D8">
        <w:rPr>
          <w:lang w:val="bg-BG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6727D8" w:rsidRPr="006727D8" w14:paraId="46F86C75" w14:textId="77777777" w:rsidTr="00777718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AF0FA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ordered-customers.json</w:t>
            </w:r>
          </w:p>
        </w:tc>
      </w:tr>
      <w:tr w:rsidR="006727D8" w:rsidRPr="006727D8" w14:paraId="5DB98F91" w14:textId="77777777" w:rsidTr="00777718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A8D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E0AD58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0AEC0A8" w14:textId="0C5A113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B21EFB4" w14:textId="5FBA690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FF5C433" w14:textId="41D349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irthDat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noProof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0-10-01T00:00:00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274C372" w14:textId="7204D94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sYoungDriv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false,</w:t>
            </w:r>
          </w:p>
          <w:p w14:paraId="047AF457" w14:textId="105074B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ale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14:paraId="7BFC4DE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945556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13EA6381" w14:textId="4A93A1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1F814D8" w14:textId="5E65E0A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onnetta Soli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5447929" w14:textId="2B98973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irthDat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noProof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3-10-01T00:00:00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EE8F9CD" w14:textId="40FB427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sYoungDriv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true,</w:t>
            </w:r>
          </w:p>
          <w:p w14:paraId="7AC41A7D" w14:textId="0EDC66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ale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14:paraId="503938B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E411EA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3415DD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2C589B0" w14:textId="77777777" w:rsidR="006727D8" w:rsidRPr="006727D8" w:rsidRDefault="006727D8" w:rsidP="006727D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color w:val="A34A0D"/>
          <w:sz w:val="28"/>
        </w:rPr>
        <w:t>Query 2 – Cars from Make Toyota</w:t>
      </w:r>
    </w:p>
    <w:p w14:paraId="5F4000DF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</w:t>
      </w:r>
      <w:r w:rsidRPr="006727D8">
        <w:t xml:space="preserve"> from make </w:t>
      </w:r>
      <w:r w:rsidRPr="006727D8">
        <w:rPr>
          <w:b/>
        </w:rPr>
        <w:t>Toyota</w:t>
      </w:r>
      <w:r w:rsidRPr="006727D8">
        <w:t xml:space="preserve"> and </w:t>
      </w:r>
      <w:r w:rsidRPr="006727D8">
        <w:rPr>
          <w:b/>
        </w:rPr>
        <w:t>order them by model alphabetically</w:t>
      </w:r>
      <w:r w:rsidRPr="006727D8">
        <w:t xml:space="preserve"> and then by </w:t>
      </w:r>
      <w:r w:rsidRPr="006727D8">
        <w:rPr>
          <w:b/>
        </w:rPr>
        <w:t>travelled distance descending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759170E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E665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toyota-cars.json</w:t>
            </w:r>
          </w:p>
        </w:tc>
      </w:tr>
      <w:tr w:rsidR="006727D8" w:rsidRPr="006727D8" w14:paraId="1C3A788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732A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410CEE7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826489E" w14:textId="788138E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7,</w:t>
            </w:r>
          </w:p>
          <w:p w14:paraId="5FBC9E01" w14:textId="404B5A3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066693" w14:textId="6402569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A9A09EB" w14:textId="5B0CF67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54775807,</w:t>
            </w:r>
          </w:p>
          <w:p w14:paraId="727B412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D7F6BA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C50E013" w14:textId="448F3B3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2,</w:t>
            </w:r>
          </w:p>
          <w:p w14:paraId="65B0F19F" w14:textId="6C54E17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0324DDB" w14:textId="4DCDE1B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4E1B662" w14:textId="656059F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75807,</w:t>
            </w:r>
          </w:p>
          <w:p w14:paraId="521E8FB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97B34B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6A2524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A2EC8FC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3 – Local Suppliers</w:t>
      </w:r>
    </w:p>
    <w:p w14:paraId="3FE11B47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rStyle w:val="Strong"/>
        </w:rPr>
        <w:t>suppliers</w:t>
      </w:r>
      <w:r w:rsidRPr="006727D8">
        <w:t xml:space="preserve"> that </w:t>
      </w:r>
      <w:r w:rsidRPr="006727D8">
        <w:rPr>
          <w:rStyle w:val="Strong"/>
        </w:rPr>
        <w:t>do not import parts from abroad</w:t>
      </w:r>
      <w:r w:rsidRPr="006727D8">
        <w:t xml:space="preserve">. Get their </w:t>
      </w:r>
      <w:r w:rsidRPr="006727D8">
        <w:rPr>
          <w:rStyle w:val="Strong"/>
        </w:rPr>
        <w:t>id</w:t>
      </w:r>
      <w:r w:rsidRPr="006727D8">
        <w:t xml:space="preserve">, </w:t>
      </w:r>
      <w:r w:rsidRPr="006727D8">
        <w:rPr>
          <w:rStyle w:val="Strong"/>
        </w:rPr>
        <w:t>name</w:t>
      </w:r>
      <w:r w:rsidRPr="006727D8">
        <w:t xml:space="preserve"> and the </w:t>
      </w:r>
      <w:r w:rsidRPr="006727D8">
        <w:rPr>
          <w:rStyle w:val="Strong"/>
        </w:rPr>
        <w:t>number of parts</w:t>
      </w:r>
      <w:r w:rsidRPr="006727D8">
        <w:t xml:space="preserve"> they can offer to supply. Export the list of suppli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B36A80D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E04152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local-suppliers.json</w:t>
            </w:r>
          </w:p>
        </w:tc>
      </w:tr>
      <w:tr w:rsidR="006727D8" w:rsidRPr="006727D8" w14:paraId="65780FC3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DC9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2EFFC4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BAEC3FA" w14:textId="32DD72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14:paraId="0AA13BE5" w14:textId="5472D19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gway Inc.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6838426" w14:textId="2210474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</w:t>
            </w:r>
          </w:p>
          <w:p w14:paraId="5E719C5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7879D1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8A2028D" w14:textId="02F4AD1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A489F7C" w14:textId="63EFC94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irgas, Inc.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F1B1DBC" w14:textId="537BDA9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</w:t>
            </w:r>
          </w:p>
          <w:p w14:paraId="1E5065E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D630A8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2B97467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4A018A53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4 – Cars with Their List of Parts</w:t>
      </w:r>
    </w:p>
    <w:p w14:paraId="38246DDE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 along with their list of parts</w:t>
      </w:r>
      <w:r w:rsidRPr="006727D8">
        <w:t xml:space="preserve">. For the </w:t>
      </w:r>
      <w:r w:rsidRPr="006727D8">
        <w:rPr>
          <w:b/>
        </w:rPr>
        <w:t>car</w:t>
      </w:r>
      <w:r w:rsidRPr="006727D8">
        <w:t xml:space="preserve"> get only </w:t>
      </w:r>
      <w:r w:rsidRPr="006727D8">
        <w:rPr>
          <w:b/>
        </w:rPr>
        <w:t xml:space="preserve">make, model </w:t>
      </w:r>
      <w:r w:rsidRPr="006727D8">
        <w:t xml:space="preserve">and </w:t>
      </w:r>
      <w:r w:rsidRPr="006727D8">
        <w:rPr>
          <w:b/>
        </w:rPr>
        <w:t>travelled distance</w:t>
      </w:r>
      <w:r w:rsidRPr="006727D8">
        <w:t xml:space="preserve">. For the </w:t>
      </w:r>
      <w:r w:rsidRPr="006727D8">
        <w:rPr>
          <w:b/>
        </w:rPr>
        <w:t>parts</w:t>
      </w:r>
      <w:r w:rsidRPr="006727D8">
        <w:t xml:space="preserve"> get only the </w:t>
      </w:r>
      <w:r w:rsidRPr="006727D8">
        <w:rPr>
          <w:b/>
        </w:rPr>
        <w:t>name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and their part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1B8A3493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79DB6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ars-and-parts.json</w:t>
            </w:r>
          </w:p>
        </w:tc>
      </w:tr>
      <w:tr w:rsidR="006727D8" w:rsidRPr="006727D8" w14:paraId="777BA839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9CA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11F8B34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D02FFD1" w14:textId="257B734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71CB7E9" w14:textId="4E0FB31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pel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3C84E52" w14:textId="514EFC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mega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671701D" w14:textId="2FEFE3E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483647,</w:t>
            </w:r>
          </w:p>
          <w:p w14:paraId="68E6D79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AE9612B" w14:textId="4D8D9AA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664199F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DBD8A59" w14:textId="6B55CD0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Front Left Side Outer door handle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B7179CE" w14:textId="3F16A16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99.99</w:t>
            </w:r>
          </w:p>
          <w:p w14:paraId="7B5ACF3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5CD5DA8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28ED1AC" w14:textId="03797BC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Gudgeon pin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C0E6C95" w14:textId="4D19F63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4.99</w:t>
            </w:r>
          </w:p>
          <w:p w14:paraId="20685358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D5207D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F02ED9D" w14:textId="1023F56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il pump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E627036" w14:textId="64E9BC8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0.19</w:t>
            </w:r>
          </w:p>
          <w:p w14:paraId="417788B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1C541D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77C32D2" w14:textId="47C164F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Transmission pan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B667F8" w14:textId="2610C2A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6.99</w:t>
            </w:r>
          </w:p>
          <w:p w14:paraId="0ABF927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  <w:p w14:paraId="72621B3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38BA29B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8DE9E7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F71AD97" w14:textId="3201D57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771D77CF" w14:textId="3E9E459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pel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08A2713" w14:textId="59F5098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Astra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F09ECE1" w14:textId="531F332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3372036854775807</w:t>
            </w:r>
          </w:p>
          <w:p w14:paraId="0AD1399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79A7AF8" w14:textId="03ED4D5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1C6C494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143B95B" w14:textId="4159166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verflow tank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E2A9102" w14:textId="34D291E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200.99</w:t>
            </w:r>
          </w:p>
          <w:p w14:paraId="6209AF0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88B7DF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A6C183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6FE8D0C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19DB52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2A3CBF1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DF18EDD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lastRenderedPageBreak/>
        <w:t>Query 5 – Total Sales by Customer</w:t>
      </w:r>
    </w:p>
    <w:p w14:paraId="17028D61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 that have bought </w:t>
      </w:r>
      <w:r w:rsidRPr="006727D8">
        <w:rPr>
          <w:b/>
        </w:rPr>
        <w:t>at least 1 car</w:t>
      </w:r>
      <w:r w:rsidRPr="006727D8">
        <w:t xml:space="preserve"> and get their </w:t>
      </w:r>
      <w:r w:rsidRPr="006727D8">
        <w:rPr>
          <w:b/>
        </w:rPr>
        <w:t>names</w:t>
      </w:r>
      <w:r w:rsidRPr="006727D8">
        <w:t xml:space="preserve">, </w:t>
      </w:r>
      <w:r w:rsidRPr="006727D8">
        <w:rPr>
          <w:b/>
        </w:rPr>
        <w:t>count of cars bought</w:t>
      </w:r>
      <w:r w:rsidRPr="006727D8">
        <w:t xml:space="preserve"> and </w:t>
      </w:r>
      <w:r w:rsidRPr="006727D8">
        <w:rPr>
          <w:b/>
        </w:rPr>
        <w:t>total money spent</w:t>
      </w:r>
      <w:r w:rsidRPr="006727D8">
        <w:t xml:space="preserve"> on cars. </w:t>
      </w:r>
      <w:r w:rsidRPr="006727D8">
        <w:rPr>
          <w:b/>
        </w:rPr>
        <w:t>Order</w:t>
      </w:r>
      <w:r w:rsidRPr="006727D8">
        <w:t xml:space="preserve"> the result list </w:t>
      </w:r>
      <w:r w:rsidRPr="006727D8">
        <w:rPr>
          <w:b/>
        </w:rPr>
        <w:t>by total money spent in descending order</w:t>
      </w:r>
      <w:r w:rsidRPr="006727D8">
        <w:t xml:space="preserve"> then by </w:t>
      </w:r>
      <w:r w:rsidRPr="006727D8">
        <w:rPr>
          <w:b/>
        </w:rPr>
        <w:t>total cars</w:t>
      </w:r>
      <w:r w:rsidRPr="006727D8">
        <w:t xml:space="preserve"> </w:t>
      </w:r>
      <w:r w:rsidRPr="006727D8">
        <w:rPr>
          <w:rStyle w:val="Strong"/>
        </w:rPr>
        <w:t>bought</w:t>
      </w:r>
      <w:r w:rsidRPr="006727D8">
        <w:t xml:space="preserve"> again in </w:t>
      </w:r>
      <w:r w:rsidRPr="006727D8">
        <w:rPr>
          <w:b/>
        </w:rPr>
        <w:t>descending</w:t>
      </w:r>
      <w:r w:rsidRPr="006727D8">
        <w:t xml:space="preserve"> order. Export the list of custom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24E3A11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67497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ustomers-total-sales.json</w:t>
            </w:r>
          </w:p>
        </w:tc>
      </w:tr>
      <w:tr w:rsidR="006727D8" w:rsidRPr="006727D8" w14:paraId="650C119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E03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250CD2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0DA6B90" w14:textId="6C7AC07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Hipolito Lamoreaux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65D67D5" w14:textId="0380F84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14:paraId="48650BCD" w14:textId="606914A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360.48</w:t>
            </w:r>
          </w:p>
          <w:p w14:paraId="6782A4D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9FBB9F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91AAA26" w14:textId="12C1C3E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Francis Mckim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EFE5716" w14:textId="261846B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E5FB452" w14:textId="2BDB0D1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7115.50</w:t>
            </w:r>
          </w:p>
          <w:p w14:paraId="789572A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85C216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179160D" w14:textId="31BAD43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Johnette Derryberry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D4FB0B6" w14:textId="63B5D13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53B149A" w14:textId="0382EE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337.72</w:t>
            </w:r>
          </w:p>
          <w:p w14:paraId="369233A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1D49A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4365FF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1B0BDB19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lastRenderedPageBreak/>
        <w:t>Query 6 – Sales with Applied Discount</w:t>
      </w:r>
    </w:p>
    <w:p w14:paraId="30E1109F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sales</w:t>
      </w:r>
      <w:r w:rsidRPr="006727D8">
        <w:t xml:space="preserve"> with information about the </w:t>
      </w:r>
      <w:r w:rsidRPr="006727D8">
        <w:rPr>
          <w:b/>
        </w:rPr>
        <w:t>car</w:t>
      </w:r>
      <w:r w:rsidRPr="006727D8">
        <w:t xml:space="preserve">, the </w:t>
      </w:r>
      <w:r w:rsidRPr="006727D8">
        <w:rPr>
          <w:b/>
        </w:rPr>
        <w:t>customer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 of the sale </w:t>
      </w:r>
      <w:r w:rsidRPr="006727D8">
        <w:rPr>
          <w:b/>
        </w:rPr>
        <w:t>with and without discount</w:t>
      </w:r>
      <w:r w:rsidRPr="006727D8">
        <w:t xml:space="preserve">. Export the list of sale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5E9F7D2C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762A0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sales-discounts.json</w:t>
            </w:r>
          </w:p>
        </w:tc>
      </w:tr>
      <w:tr w:rsidR="006727D8" w:rsidRPr="006727D8" w14:paraId="016A041D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F42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2550369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14BF297" w14:textId="48A4AF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29A63E42" w14:textId="2C21EC4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Peugeot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9AF34AE" w14:textId="6BF3EB7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405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184D4BA" w14:textId="024A6AA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036854775807</w:t>
            </w:r>
          </w:p>
          <w:p w14:paraId="5FE18B0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AA08DB9" w14:textId="3E77758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ustomer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Donnetta Soliz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C69DE41" w14:textId="76A5DFB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3,</w:t>
            </w:r>
          </w:p>
          <w:p w14:paraId="74803A9A" w14:textId="70ECF71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2.53,</w:t>
            </w:r>
          </w:p>
          <w:p w14:paraId="765521B9" w14:textId="3AFC41F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With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81.771</w:t>
            </w:r>
          </w:p>
          <w:p w14:paraId="3AFBB91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5F9273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2630E40" w14:textId="09F2EFA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D2684D7" w14:textId="658CCF1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Mercedes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9C312E8" w14:textId="0F2CA8A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W124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BB93037" w14:textId="018779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647</w:t>
            </w:r>
          </w:p>
          <w:p w14:paraId="7A7B70F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CA99C67" w14:textId="51CED32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ustomer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Carri Knapik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1E2122E" w14:textId="3D1A68D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2,</w:t>
            </w:r>
          </w:p>
          <w:p w14:paraId="18E044CE" w14:textId="72DB162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54.96999999999997,</w:t>
            </w:r>
          </w:p>
          <w:p w14:paraId="6EBC615C" w14:textId="47BFB01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With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03.97599999999997</w:t>
            </w:r>
          </w:p>
          <w:p w14:paraId="4BEFEE0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E8C244A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159143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B2C7692" w14:textId="77777777" w:rsidR="006727D8" w:rsidRPr="006727D8" w:rsidRDefault="006727D8" w:rsidP="006727D8">
      <w:pPr>
        <w:rPr>
          <w:lang w:val="bg-BG"/>
        </w:rPr>
      </w:pPr>
    </w:p>
    <w:p w14:paraId="53CD950F" w14:textId="77777777" w:rsidR="006727D8" w:rsidRPr="006727D8" w:rsidRDefault="006727D8" w:rsidP="006727D8">
      <w:pPr>
        <w:rPr>
          <w:lang w:val="bg-BG"/>
        </w:rPr>
      </w:pPr>
    </w:p>
    <w:p w14:paraId="592EBD29" w14:textId="51658AA2" w:rsidR="00640502" w:rsidRPr="006727D8" w:rsidRDefault="00640502" w:rsidP="006727D8">
      <w:pPr>
        <w:rPr>
          <w:lang w:val="bg-BG"/>
        </w:rPr>
      </w:pPr>
    </w:p>
    <w:sectPr w:rsidR="00640502" w:rsidRPr="006727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DC3D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F6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F6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DC3D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F6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F6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3"/>
  </w:num>
  <w:num w:numId="44">
    <w:abstractNumId w:val="3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7D8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77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F6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727D8"/>
    <w:rPr>
      <w:i/>
      <w:iCs/>
    </w:rPr>
  </w:style>
  <w:style w:type="paragraph" w:customStyle="1" w:styleId="Default">
    <w:name w:val="Default"/>
    <w:qFormat/>
    <w:rsid w:val="006727D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F029-BAD2-48F1-9635-ED96B47D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6</cp:revision>
  <cp:lastPrinted>2015-10-26T22:35:00Z</cp:lastPrinted>
  <dcterms:created xsi:type="dcterms:W3CDTF">2019-11-12T12:29:00Z</dcterms:created>
  <dcterms:modified xsi:type="dcterms:W3CDTF">2020-11-02T11:01:00Z</dcterms:modified>
  <cp:category>programming; education; software engineering; software development</cp:category>
</cp:coreProperties>
</file>